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46" w:rsidRDefault="00940FB1" w:rsidP="004D6F1A">
      <w:pPr>
        <w:snapToGrid w:val="0"/>
        <w:spacing w:line="560" w:lineRule="atLeast"/>
        <w:jc w:val="left"/>
        <w:rPr>
          <w:rFonts w:ascii="仿宋_GB2312" w:eastAsia="仿宋_GB2312" w:hAnsi="仿宋_GB2312" w:cs="仿宋_GB2312"/>
          <w:spacing w:val="-6"/>
          <w:sz w:val="30"/>
          <w:szCs w:val="30"/>
        </w:rPr>
      </w:pPr>
      <w:r>
        <w:rPr>
          <w:rFonts w:ascii="仿宋_GB2312" w:eastAsia="仿宋_GB2312" w:hAnsi="仿宋_GB2312" w:cs="仿宋_GB2312" w:hint="eastAsia"/>
          <w:spacing w:val="-6"/>
          <w:sz w:val="30"/>
          <w:szCs w:val="30"/>
        </w:rPr>
        <w:t>附件2</w:t>
      </w:r>
    </w:p>
    <w:p w:rsidR="00651A46" w:rsidRDefault="004D6F1A">
      <w:pPr>
        <w:snapToGrid w:val="0"/>
        <w:spacing w:line="560" w:lineRule="atLeast"/>
        <w:jc w:val="center"/>
        <w:rPr>
          <w:rFonts w:ascii="仿宋_GB2312" w:eastAsia="仿宋_GB2312" w:hAnsi="仿宋_GB2312" w:cs="仿宋_GB2312"/>
          <w:sz w:val="44"/>
          <w:szCs w:val="32"/>
        </w:rPr>
      </w:pPr>
      <w:r>
        <w:rPr>
          <w:rFonts w:ascii="仿宋_GB2312" w:eastAsia="仿宋_GB2312" w:hAnsi="仿宋_GB2312" w:cs="仿宋_GB2312" w:hint="eastAsia"/>
          <w:sz w:val="44"/>
          <w:szCs w:val="32"/>
        </w:rPr>
        <w:t>职业技术经理人培训</w:t>
      </w:r>
      <w:r w:rsidR="00940FB1">
        <w:rPr>
          <w:rFonts w:ascii="仿宋_GB2312" w:eastAsia="仿宋_GB2312" w:hAnsi="仿宋_GB2312" w:cs="仿宋_GB2312" w:hint="eastAsia"/>
          <w:sz w:val="44"/>
          <w:szCs w:val="32"/>
        </w:rPr>
        <w:t>班报名回执</w:t>
      </w:r>
    </w:p>
    <w:p w:rsidR="00651A46" w:rsidRDefault="00651A46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4"/>
        </w:rPr>
      </w:pPr>
    </w:p>
    <w:p w:rsidR="00651A46" w:rsidRDefault="00940FB1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4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说明：为保证您更好的</w:t>
      </w:r>
      <w:r w:rsidR="005D046C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学习</w:t>
      </w:r>
      <w:r w:rsidR="00FC0105">
        <w:rPr>
          <w:rFonts w:ascii="仿宋_GB2312" w:eastAsia="仿宋_GB2312" w:hAnsi="仿宋_GB2312" w:cs="仿宋_GB2312" w:hint="eastAsia"/>
          <w:color w:val="000000"/>
          <w:kern w:val="0"/>
          <w:sz w:val="24"/>
        </w:rPr>
        <w:t>体验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</w:rPr>
        <w:t>，请认真填写报名回执，所填信息仅用于当期会务安排。</w:t>
      </w:r>
    </w:p>
    <w:tbl>
      <w:tblPr>
        <w:tblW w:w="14757" w:type="dxa"/>
        <w:tblLook w:val="04A0" w:firstRow="1" w:lastRow="0" w:firstColumn="1" w:lastColumn="0" w:noHBand="0" w:noVBand="1"/>
      </w:tblPr>
      <w:tblGrid>
        <w:gridCol w:w="1115"/>
        <w:gridCol w:w="510"/>
        <w:gridCol w:w="215"/>
        <w:gridCol w:w="585"/>
        <w:gridCol w:w="284"/>
        <w:gridCol w:w="425"/>
        <w:gridCol w:w="425"/>
        <w:gridCol w:w="357"/>
        <w:gridCol w:w="1324"/>
        <w:gridCol w:w="1502"/>
        <w:gridCol w:w="1560"/>
        <w:gridCol w:w="1504"/>
        <w:gridCol w:w="1416"/>
        <w:gridCol w:w="1416"/>
        <w:gridCol w:w="1296"/>
        <w:gridCol w:w="823"/>
      </w:tblGrid>
      <w:tr w:rsidR="00CF2DFF" w:rsidRPr="006B7CF6" w:rsidTr="0000574C">
        <w:trPr>
          <w:trHeight w:val="574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纳税人识别号</w:t>
            </w:r>
          </w:p>
        </w:tc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培训联系人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6B7CF6" w:rsidRPr="006B7CF6" w:rsidTr="0000574C">
        <w:trPr>
          <w:trHeight w:val="287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131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F6" w:rsidRPr="004D7E87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i/>
                <w:iCs/>
                <w:color w:val="000000"/>
                <w:kern w:val="0"/>
                <w:sz w:val="18"/>
                <w:szCs w:val="18"/>
              </w:rPr>
            </w:pPr>
            <w:bookmarkStart w:id="0" w:name="_GoBack"/>
            <w:r w:rsidRPr="004D7E87">
              <w:rPr>
                <w:rFonts w:ascii="仿宋_GB2312" w:eastAsia="仿宋_GB2312" w:hAnsi="等线" w:cs="宋体" w:hint="eastAsia"/>
                <w:i/>
                <w:iCs/>
                <w:color w:val="000000"/>
                <w:kern w:val="0"/>
                <w:sz w:val="18"/>
                <w:szCs w:val="18"/>
              </w:rPr>
              <w:t>（邮寄证书用）</w:t>
            </w:r>
            <w:bookmarkEnd w:id="0"/>
          </w:p>
        </w:tc>
      </w:tr>
      <w:tr w:rsidR="00CF2DFF" w:rsidRPr="006B7CF6" w:rsidTr="0000574C">
        <w:trPr>
          <w:trHeight w:val="287"/>
        </w:trPr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参加人员信息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课程学习</w:t>
            </w:r>
            <w:r w:rsidR="00535AC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（</w:t>
            </w:r>
            <w:r w:rsidR="000A647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确定</w:t>
            </w:r>
            <w:r w:rsidR="00535AC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参加填“1”）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住宿登记</w:t>
            </w:r>
            <w:r w:rsidR="00535AC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（</w:t>
            </w:r>
            <w:r w:rsidR="000A647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确认</w:t>
            </w:r>
            <w:r w:rsidR="00535AC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住宿填“1”）</w:t>
            </w:r>
          </w:p>
        </w:tc>
      </w:tr>
      <w:tr w:rsidR="00535ACB" w:rsidRPr="006B7CF6" w:rsidTr="0000574C">
        <w:trPr>
          <w:trHeight w:val="54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1</w:t>
            </w:r>
          </w:p>
          <w:p w:rsidR="00535ACB" w:rsidRPr="000A6473" w:rsidRDefault="00535ACB" w:rsidP="00535AC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0.20-2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2</w:t>
            </w:r>
          </w:p>
          <w:p w:rsidR="00535ACB" w:rsidRPr="000A6473" w:rsidRDefault="00535ACB" w:rsidP="00535AC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1.24-27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3</w:t>
            </w:r>
          </w:p>
          <w:p w:rsidR="00535ACB" w:rsidRPr="000A6473" w:rsidRDefault="00535ACB" w:rsidP="00535AC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2.9-12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1</w:t>
            </w:r>
          </w:p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0.20-23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2</w:t>
            </w:r>
          </w:p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1.24-27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T3</w:t>
            </w:r>
          </w:p>
          <w:p w:rsidR="00535ACB" w:rsidRPr="000A6473" w:rsidRDefault="00535ACB" w:rsidP="00D6136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0A647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(12.9-12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B" w:rsidRPr="006B7CF6" w:rsidRDefault="000A6473" w:rsidP="00CF2DFF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6B7CF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CF2DFF" w:rsidRPr="006B7CF6" w:rsidTr="0000574C">
        <w:trPr>
          <w:trHeight w:val="28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6" w:rsidRPr="006B7CF6" w:rsidRDefault="006B7CF6" w:rsidP="006B7CF6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:rsidR="00651A46" w:rsidRDefault="00940FB1">
      <w:pPr>
        <w:spacing w:line="300" w:lineRule="exact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联系人：姜焕（广东高校科技成果转化中心）手机：18988675109（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微信同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24"/>
        </w:rPr>
        <w:t>号）邮箱：</w:t>
      </w:r>
      <w:hyperlink r:id="rId9" w:history="1">
        <w:r w:rsidR="00E65892" w:rsidRPr="00340098">
          <w:rPr>
            <w:rStyle w:val="a9"/>
            <w:rFonts w:ascii="仿宋_GB2312" w:eastAsia="仿宋_GB2312" w:hAnsi="仿宋_GB2312" w:cs="仿宋_GB2312" w:hint="eastAsia"/>
            <w:sz w:val="24"/>
          </w:rPr>
          <w:t>jianghuan@gurfcc.com</w:t>
        </w:r>
      </w:hyperlink>
    </w:p>
    <w:p w:rsidR="00E65892" w:rsidRDefault="00CE4FA9" w:rsidP="00024705">
      <w:pPr>
        <w:spacing w:line="300" w:lineRule="exact"/>
        <w:rPr>
          <w:rFonts w:ascii="仿宋_GB2312" w:eastAsia="仿宋_GB2312" w:hAnsi="仿宋_GB2312" w:cs="仿宋_GB2312"/>
          <w:color w:val="000000" w:themeColor="text1"/>
          <w:sz w:val="24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7215" behindDoc="0" locked="0" layoutInCell="1" allowOverlap="1" wp14:anchorId="43F8534F" wp14:editId="28A0DA50">
            <wp:simplePos x="0" y="0"/>
            <wp:positionH relativeFrom="column">
              <wp:posOffset>4316730</wp:posOffset>
            </wp:positionH>
            <wp:positionV relativeFrom="paragraph">
              <wp:posOffset>36830</wp:posOffset>
            </wp:positionV>
            <wp:extent cx="1092200" cy="1099185"/>
            <wp:effectExtent l="0" t="0" r="0" b="5715"/>
            <wp:wrapSquare wrapText="bothSides"/>
            <wp:docPr id="2" name="图片 2" descr="C:\Users\HP\Desktop\姜焕微信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姜焕微信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892" w:rsidRPr="00E65892" w:rsidRDefault="00E65892" w:rsidP="00E65892">
      <w:pPr>
        <w:spacing w:line="300" w:lineRule="exact"/>
        <w:ind w:firstLine="480"/>
        <w:rPr>
          <w:rFonts w:ascii="仿宋_GB2312" w:eastAsia="仿宋_GB2312" w:hAnsi="仿宋_GB2312" w:cs="仿宋_GB2312"/>
          <w:color w:val="000000"/>
          <w:kern w:val="0"/>
          <w:sz w:val="22"/>
          <w:szCs w:val="22"/>
        </w:rPr>
      </w:pPr>
    </w:p>
    <w:sectPr w:rsidR="00E65892" w:rsidRPr="00E65892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4D" w:rsidRDefault="00495C4D" w:rsidP="00A42CF9">
      <w:r>
        <w:separator/>
      </w:r>
    </w:p>
  </w:endnote>
  <w:endnote w:type="continuationSeparator" w:id="0">
    <w:p w:rsidR="00495C4D" w:rsidRDefault="00495C4D" w:rsidP="00A4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4D" w:rsidRDefault="00495C4D" w:rsidP="00A42CF9">
      <w:r>
        <w:separator/>
      </w:r>
    </w:p>
  </w:footnote>
  <w:footnote w:type="continuationSeparator" w:id="0">
    <w:p w:rsidR="00495C4D" w:rsidRDefault="00495C4D" w:rsidP="00A4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B0"/>
    <w:rsid w:val="00001159"/>
    <w:rsid w:val="000028F6"/>
    <w:rsid w:val="0000574C"/>
    <w:rsid w:val="00024705"/>
    <w:rsid w:val="0002510F"/>
    <w:rsid w:val="00026E81"/>
    <w:rsid w:val="00037BC0"/>
    <w:rsid w:val="000441D0"/>
    <w:rsid w:val="00052975"/>
    <w:rsid w:val="000568CC"/>
    <w:rsid w:val="00080781"/>
    <w:rsid w:val="00090BA9"/>
    <w:rsid w:val="00096039"/>
    <w:rsid w:val="000A6473"/>
    <w:rsid w:val="000B2D31"/>
    <w:rsid w:val="000B7A1C"/>
    <w:rsid w:val="000E7985"/>
    <w:rsid w:val="000F79BD"/>
    <w:rsid w:val="00123FE5"/>
    <w:rsid w:val="00137E9D"/>
    <w:rsid w:val="00171284"/>
    <w:rsid w:val="00176277"/>
    <w:rsid w:val="00196448"/>
    <w:rsid w:val="001A4035"/>
    <w:rsid w:val="001A5699"/>
    <w:rsid w:val="001B0DB5"/>
    <w:rsid w:val="001C0421"/>
    <w:rsid w:val="001D480B"/>
    <w:rsid w:val="001E4550"/>
    <w:rsid w:val="001E77BB"/>
    <w:rsid w:val="001F07AB"/>
    <w:rsid w:val="001F232D"/>
    <w:rsid w:val="002261AD"/>
    <w:rsid w:val="00226E54"/>
    <w:rsid w:val="00236BBE"/>
    <w:rsid w:val="002569F4"/>
    <w:rsid w:val="00297297"/>
    <w:rsid w:val="002B7A53"/>
    <w:rsid w:val="002D7678"/>
    <w:rsid w:val="002F6F3D"/>
    <w:rsid w:val="0031273D"/>
    <w:rsid w:val="003137AF"/>
    <w:rsid w:val="003302D4"/>
    <w:rsid w:val="00333956"/>
    <w:rsid w:val="003402FA"/>
    <w:rsid w:val="003623BA"/>
    <w:rsid w:val="003709C7"/>
    <w:rsid w:val="00371284"/>
    <w:rsid w:val="00384655"/>
    <w:rsid w:val="00394ACD"/>
    <w:rsid w:val="003B21AE"/>
    <w:rsid w:val="003D15C6"/>
    <w:rsid w:val="0040307C"/>
    <w:rsid w:val="00407227"/>
    <w:rsid w:val="00410A37"/>
    <w:rsid w:val="00412D26"/>
    <w:rsid w:val="00424B94"/>
    <w:rsid w:val="004417F5"/>
    <w:rsid w:val="00456BE1"/>
    <w:rsid w:val="00476946"/>
    <w:rsid w:val="0048306C"/>
    <w:rsid w:val="004922E3"/>
    <w:rsid w:val="00495C4D"/>
    <w:rsid w:val="004A50AD"/>
    <w:rsid w:val="004B0E2E"/>
    <w:rsid w:val="004D6F1A"/>
    <w:rsid w:val="004D7E87"/>
    <w:rsid w:val="004E263B"/>
    <w:rsid w:val="004E77E2"/>
    <w:rsid w:val="00506813"/>
    <w:rsid w:val="005261C6"/>
    <w:rsid w:val="00535ACB"/>
    <w:rsid w:val="005526A7"/>
    <w:rsid w:val="005851A1"/>
    <w:rsid w:val="00586DEE"/>
    <w:rsid w:val="00591F0E"/>
    <w:rsid w:val="00593676"/>
    <w:rsid w:val="005A6429"/>
    <w:rsid w:val="005A7EAE"/>
    <w:rsid w:val="005C1F30"/>
    <w:rsid w:val="005D046C"/>
    <w:rsid w:val="005E05B8"/>
    <w:rsid w:val="00613246"/>
    <w:rsid w:val="0061656C"/>
    <w:rsid w:val="00617E5C"/>
    <w:rsid w:val="0062708D"/>
    <w:rsid w:val="0063405B"/>
    <w:rsid w:val="00647E11"/>
    <w:rsid w:val="00651A46"/>
    <w:rsid w:val="006A3A82"/>
    <w:rsid w:val="006A58C7"/>
    <w:rsid w:val="006B7CF6"/>
    <w:rsid w:val="006C00BC"/>
    <w:rsid w:val="006C71E4"/>
    <w:rsid w:val="006D07E8"/>
    <w:rsid w:val="006D5492"/>
    <w:rsid w:val="0070058A"/>
    <w:rsid w:val="00713A50"/>
    <w:rsid w:val="00750800"/>
    <w:rsid w:val="0075437D"/>
    <w:rsid w:val="00762CAE"/>
    <w:rsid w:val="007829D3"/>
    <w:rsid w:val="00796CFF"/>
    <w:rsid w:val="007A2E55"/>
    <w:rsid w:val="007C6391"/>
    <w:rsid w:val="007D17B6"/>
    <w:rsid w:val="007E2F24"/>
    <w:rsid w:val="007F0A26"/>
    <w:rsid w:val="008101A0"/>
    <w:rsid w:val="00812807"/>
    <w:rsid w:val="0083111C"/>
    <w:rsid w:val="0085505E"/>
    <w:rsid w:val="00856879"/>
    <w:rsid w:val="00860AD0"/>
    <w:rsid w:val="00864058"/>
    <w:rsid w:val="00882AD3"/>
    <w:rsid w:val="008960CB"/>
    <w:rsid w:val="008A3A4E"/>
    <w:rsid w:val="008B5B93"/>
    <w:rsid w:val="008D1F0C"/>
    <w:rsid w:val="008D2FA2"/>
    <w:rsid w:val="008E362B"/>
    <w:rsid w:val="00907B33"/>
    <w:rsid w:val="0093447C"/>
    <w:rsid w:val="00937107"/>
    <w:rsid w:val="009371C8"/>
    <w:rsid w:val="00940FB1"/>
    <w:rsid w:val="009410A3"/>
    <w:rsid w:val="00973F54"/>
    <w:rsid w:val="00995AE2"/>
    <w:rsid w:val="009B1EAF"/>
    <w:rsid w:val="009D6952"/>
    <w:rsid w:val="00A10212"/>
    <w:rsid w:val="00A31FD3"/>
    <w:rsid w:val="00A35E4A"/>
    <w:rsid w:val="00A423CE"/>
    <w:rsid w:val="00A42CF9"/>
    <w:rsid w:val="00A43B5C"/>
    <w:rsid w:val="00AC6390"/>
    <w:rsid w:val="00AF4CBF"/>
    <w:rsid w:val="00B11CDD"/>
    <w:rsid w:val="00B20564"/>
    <w:rsid w:val="00B35676"/>
    <w:rsid w:val="00B56103"/>
    <w:rsid w:val="00B868E9"/>
    <w:rsid w:val="00B91F83"/>
    <w:rsid w:val="00B9558C"/>
    <w:rsid w:val="00BC521B"/>
    <w:rsid w:val="00BE3477"/>
    <w:rsid w:val="00C0328B"/>
    <w:rsid w:val="00C0781A"/>
    <w:rsid w:val="00C1394A"/>
    <w:rsid w:val="00C224B9"/>
    <w:rsid w:val="00C256C2"/>
    <w:rsid w:val="00C26D8C"/>
    <w:rsid w:val="00C27388"/>
    <w:rsid w:val="00C31758"/>
    <w:rsid w:val="00C4688D"/>
    <w:rsid w:val="00C50D7A"/>
    <w:rsid w:val="00C646B8"/>
    <w:rsid w:val="00C74A69"/>
    <w:rsid w:val="00C80E9D"/>
    <w:rsid w:val="00CA5E90"/>
    <w:rsid w:val="00CA7A89"/>
    <w:rsid w:val="00CB6DEE"/>
    <w:rsid w:val="00CC036E"/>
    <w:rsid w:val="00CE4FA9"/>
    <w:rsid w:val="00CF2DFF"/>
    <w:rsid w:val="00CF3CDB"/>
    <w:rsid w:val="00D15375"/>
    <w:rsid w:val="00D20086"/>
    <w:rsid w:val="00D4448A"/>
    <w:rsid w:val="00D474B0"/>
    <w:rsid w:val="00D55E6D"/>
    <w:rsid w:val="00D64684"/>
    <w:rsid w:val="00D67047"/>
    <w:rsid w:val="00D740D5"/>
    <w:rsid w:val="00DB2E2C"/>
    <w:rsid w:val="00DB3817"/>
    <w:rsid w:val="00DD194A"/>
    <w:rsid w:val="00DD62D7"/>
    <w:rsid w:val="00E05ECE"/>
    <w:rsid w:val="00E14E28"/>
    <w:rsid w:val="00E37935"/>
    <w:rsid w:val="00E63A99"/>
    <w:rsid w:val="00E65271"/>
    <w:rsid w:val="00E65892"/>
    <w:rsid w:val="00E72756"/>
    <w:rsid w:val="00E75BEB"/>
    <w:rsid w:val="00E8039F"/>
    <w:rsid w:val="00E84CDB"/>
    <w:rsid w:val="00E851B8"/>
    <w:rsid w:val="00E87B34"/>
    <w:rsid w:val="00EA2819"/>
    <w:rsid w:val="00EC74AF"/>
    <w:rsid w:val="00ED149B"/>
    <w:rsid w:val="00ED3BBC"/>
    <w:rsid w:val="00EE6314"/>
    <w:rsid w:val="00EF11CF"/>
    <w:rsid w:val="00F074B1"/>
    <w:rsid w:val="00F1612F"/>
    <w:rsid w:val="00F21224"/>
    <w:rsid w:val="00F3556F"/>
    <w:rsid w:val="00F366A1"/>
    <w:rsid w:val="00F40D3A"/>
    <w:rsid w:val="00F4590D"/>
    <w:rsid w:val="00F80E2B"/>
    <w:rsid w:val="00F84EA1"/>
    <w:rsid w:val="00F9065E"/>
    <w:rsid w:val="00FA6DF6"/>
    <w:rsid w:val="00FB1359"/>
    <w:rsid w:val="00FB1E64"/>
    <w:rsid w:val="00FC0105"/>
    <w:rsid w:val="00FC70E7"/>
    <w:rsid w:val="00FE41DA"/>
    <w:rsid w:val="00FF312F"/>
    <w:rsid w:val="00FF37E2"/>
    <w:rsid w:val="061D0B2D"/>
    <w:rsid w:val="2F8232C3"/>
    <w:rsid w:val="39A15331"/>
    <w:rsid w:val="3B1A6298"/>
    <w:rsid w:val="3BB83B55"/>
    <w:rsid w:val="3EAE0B92"/>
    <w:rsid w:val="41B74C94"/>
    <w:rsid w:val="4DB77184"/>
    <w:rsid w:val="55AF668C"/>
    <w:rsid w:val="6B424D82"/>
    <w:rsid w:val="70C55262"/>
    <w:rsid w:val="73031193"/>
    <w:rsid w:val="7B05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anghuan@gurfcc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82904-526C-4EA0-BF02-FB65D130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3</Words>
  <Characters>418</Characters>
  <Application>Microsoft Office Word</Application>
  <DocSecurity>0</DocSecurity>
  <Lines>3</Lines>
  <Paragraphs>1</Paragraphs>
  <ScaleCrop>false</ScaleCrop>
  <Company>HP Inc.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 焕</dc:creator>
  <cp:lastModifiedBy>HP</cp:lastModifiedBy>
  <cp:revision>163</cp:revision>
  <cp:lastPrinted>2020-05-15T01:45:00Z</cp:lastPrinted>
  <dcterms:created xsi:type="dcterms:W3CDTF">2020-05-14T12:26:00Z</dcterms:created>
  <dcterms:modified xsi:type="dcterms:W3CDTF">2021-09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38A242843CD474987ED75E0863067D1</vt:lpwstr>
  </property>
</Properties>
</file>